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711"/>
        <w:gridCol w:w="2951"/>
      </w:tblGrid>
      <w:tr w:rsidR="00E00041" w:rsidRPr="00A06CDE" w:rsidTr="00E00041">
        <w:trPr>
          <w:trHeight w:val="1587"/>
        </w:trPr>
        <w:tc>
          <w:tcPr>
            <w:tcW w:w="3119" w:type="dxa"/>
            <w:shd w:val="clear" w:color="auto" w:fill="auto"/>
          </w:tcPr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р спорта Российской Федерации </w:t>
            </w: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</w:t>
            </w: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_ П.А. Колобков</w:t>
            </w:r>
          </w:p>
          <w:p w:rsidR="00E00041" w:rsidRPr="00A06CDE" w:rsidRDefault="00E00041" w:rsidP="00A06CDE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</w:p>
          <w:p w:rsidR="00E00041" w:rsidRPr="00A06CDE" w:rsidRDefault="00E00041" w:rsidP="00E0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_______</w:t>
            </w: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_____ 2019 г.</w:t>
            </w:r>
          </w:p>
        </w:tc>
        <w:tc>
          <w:tcPr>
            <w:tcW w:w="3711" w:type="dxa"/>
            <w:shd w:val="clear" w:color="auto" w:fill="auto"/>
          </w:tcPr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зидент Общероссийской общественной организации «Всероссийская федерация </w:t>
            </w: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мас-рестлинга»</w:t>
            </w: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______________М.Д. Гуляев</w:t>
            </w:r>
          </w:p>
          <w:p w:rsidR="00E00041" w:rsidRPr="00A06CDE" w:rsidRDefault="00E00041" w:rsidP="00A06CDE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___» _______________2019 г.</w:t>
            </w:r>
          </w:p>
          <w:p w:rsidR="00E00041" w:rsidRPr="00A06CDE" w:rsidRDefault="00E00041" w:rsidP="00A06CD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E00041" w:rsidRPr="00A06CDE" w:rsidRDefault="00E00041" w:rsidP="00E0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О</w:t>
            </w: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ФМР города Москвы»</w:t>
            </w: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Д.А. Васильев</w:t>
            </w:r>
          </w:p>
          <w:p w:rsidR="00E00041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00041" w:rsidRPr="00A06CDE" w:rsidRDefault="00E00041" w:rsidP="00A0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________</w:t>
            </w:r>
            <w:r w:rsidRPr="00A06CDE">
              <w:rPr>
                <w:rFonts w:ascii="Times New Roman" w:hAnsi="Times New Roman" w:cs="Times New Roman"/>
                <w:b/>
                <w:sz w:val="24"/>
                <w:szCs w:val="28"/>
              </w:rPr>
              <w:t>__ 2019 г.</w:t>
            </w:r>
          </w:p>
        </w:tc>
      </w:tr>
    </w:tbl>
    <w:p w:rsidR="006E564B" w:rsidRDefault="006E564B" w:rsidP="00A869C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4B" w:rsidRPr="00A869C7" w:rsidRDefault="00A06CDE" w:rsidP="00A869C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ЕКТ ПОЛОЖЕНИЯ</w:t>
      </w:r>
    </w:p>
    <w:p w:rsidR="00FD62F8" w:rsidRPr="00A869C7" w:rsidRDefault="006E564B" w:rsidP="00A869C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A869C7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A06CDE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Чемпионата ЦФО по </w:t>
      </w:r>
      <w:proofErr w:type="spellStart"/>
      <w:r w:rsidR="00A06CDE">
        <w:rPr>
          <w:rFonts w:ascii="Times New Roman" w:hAnsi="Times New Roman" w:cs="Times New Roman"/>
          <w:b/>
          <w:sz w:val="24"/>
          <w:szCs w:val="28"/>
          <w:lang w:eastAsia="ru-RU"/>
        </w:rPr>
        <w:t>мас</w:t>
      </w:r>
      <w:proofErr w:type="spellEnd"/>
      <w:r w:rsidR="00A06CDE">
        <w:rPr>
          <w:rFonts w:ascii="Times New Roman" w:hAnsi="Times New Roman" w:cs="Times New Roman"/>
          <w:b/>
          <w:sz w:val="24"/>
          <w:szCs w:val="28"/>
          <w:lang w:eastAsia="ru-RU"/>
        </w:rPr>
        <w:t>-рестлингу</w:t>
      </w:r>
    </w:p>
    <w:p w:rsidR="00C433A6" w:rsidRPr="00A869C7" w:rsidRDefault="00C433A6" w:rsidP="00CE3BCD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ЦЕЛИ </w:t>
      </w:r>
      <w:r w:rsidR="00564D78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И ЗАДАЧИ</w:t>
      </w:r>
    </w:p>
    <w:p w:rsidR="006E564B" w:rsidRPr="00A869C7" w:rsidRDefault="00C433A6" w:rsidP="00CE3BCD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ревнования проводятся в целях:</w:t>
      </w:r>
      <w:r w:rsidR="006E564B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6E564B" w:rsidRPr="00A869C7" w:rsidRDefault="005A0830" w:rsidP="00A80A4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паганды и развития</w:t>
      </w:r>
      <w:r w:rsidR="00C433A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90A0D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с-рестлинга в </w:t>
      </w:r>
      <w:r w:rsidR="00D13079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ссии</w:t>
      </w:r>
      <w:r w:rsidR="00C433A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C433A6" w:rsidRPr="00A869C7" w:rsidRDefault="00D13079" w:rsidP="00A80A4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паганды здорового образа жизни</w:t>
      </w:r>
      <w:r w:rsidR="000839CE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:rsidR="00C433A6" w:rsidRPr="00A869C7" w:rsidRDefault="00C433A6" w:rsidP="00CE3B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.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="006E564B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РУКОВ</w:t>
      </w:r>
      <w:r w:rsidR="00564D78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ОДСТВО ПРОВЕДЕНИЕМ СОРЕВНОВАНИЙ</w:t>
      </w:r>
    </w:p>
    <w:p w:rsidR="00E90A0D" w:rsidRPr="00A869C7" w:rsidRDefault="000839CE" w:rsidP="00083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A0621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щее руководство 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рганизацией и </w:t>
      </w:r>
      <w:r w:rsidR="00A0621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ведением 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нира</w:t>
      </w:r>
      <w:r w:rsidR="00A0621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уществляет</w:t>
      </w:r>
      <w:r w:rsidR="00E90A0D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я</w:t>
      </w:r>
      <w:r w:rsidR="00A0621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06CDE">
        <w:rPr>
          <w:rFonts w:ascii="Times New Roman" w:hAnsi="Times New Roman" w:cs="Times New Roman"/>
          <w:sz w:val="24"/>
          <w:szCs w:val="28"/>
        </w:rPr>
        <w:t>О</w:t>
      </w:r>
      <w:r w:rsidR="005B60EA" w:rsidRPr="00A869C7">
        <w:rPr>
          <w:rFonts w:ascii="Times New Roman" w:hAnsi="Times New Roman" w:cs="Times New Roman"/>
          <w:sz w:val="24"/>
          <w:szCs w:val="28"/>
        </w:rPr>
        <w:t>ОО «</w:t>
      </w:r>
      <w:r w:rsidR="00A06CDE">
        <w:rPr>
          <w:rFonts w:ascii="Times New Roman" w:hAnsi="Times New Roman" w:cs="Times New Roman"/>
          <w:sz w:val="24"/>
          <w:szCs w:val="28"/>
        </w:rPr>
        <w:t>Всероссийская ф</w:t>
      </w:r>
      <w:r w:rsidRPr="00A869C7">
        <w:rPr>
          <w:rFonts w:ascii="Times New Roman" w:hAnsi="Times New Roman" w:cs="Times New Roman"/>
          <w:sz w:val="24"/>
          <w:szCs w:val="28"/>
        </w:rPr>
        <w:t>едерация мас-рестлинга»</w:t>
      </w:r>
      <w:r w:rsidR="00A06CDE">
        <w:rPr>
          <w:rFonts w:ascii="Times New Roman" w:hAnsi="Times New Roman" w:cs="Times New Roman"/>
          <w:sz w:val="24"/>
          <w:szCs w:val="28"/>
        </w:rPr>
        <w:t xml:space="preserve"> совместно с Министерством спорта РФ.</w:t>
      </w:r>
    </w:p>
    <w:p w:rsidR="00A06212" w:rsidRPr="00FD62F8" w:rsidRDefault="00A06212" w:rsidP="00A80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епосредственное проведение </w:t>
      </w:r>
      <w:r w:rsidR="0027766C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роприятия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злагается на главную судейскую коллегию. </w:t>
      </w:r>
      <w:r w:rsidR="00FD62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ртнер чемпионата фестиваль силового спорта АТЛЕТИКС ЭКСПО.</w:t>
      </w:r>
      <w:bookmarkStart w:id="0" w:name="_GoBack"/>
      <w:bookmarkEnd w:id="0"/>
    </w:p>
    <w:p w:rsidR="00FF4501" w:rsidRPr="00A869C7" w:rsidRDefault="00564D78" w:rsidP="00CE3BCD">
      <w:pPr>
        <w:pStyle w:val="a5"/>
        <w:numPr>
          <w:ilvl w:val="0"/>
          <w:numId w:val="4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СРОКИ И МЕСТО ПРОВЕДЕНИЯ</w:t>
      </w:r>
    </w:p>
    <w:p w:rsidR="00564D78" w:rsidRPr="00FD62F8" w:rsidRDefault="00C433A6" w:rsidP="00CE3BC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869C7">
        <w:rPr>
          <w:rFonts w:ascii="Times New Roman" w:hAnsi="Times New Roman" w:cs="Times New Roman"/>
          <w:sz w:val="24"/>
          <w:szCs w:val="28"/>
        </w:rPr>
        <w:t xml:space="preserve">Соревнования </w:t>
      </w:r>
      <w:r w:rsidR="00564D78" w:rsidRPr="00A869C7">
        <w:rPr>
          <w:rFonts w:ascii="Times New Roman" w:hAnsi="Times New Roman" w:cs="Times New Roman"/>
          <w:sz w:val="24"/>
          <w:szCs w:val="28"/>
        </w:rPr>
        <w:t>проводя</w:t>
      </w:r>
      <w:r w:rsidRPr="00A869C7">
        <w:rPr>
          <w:rFonts w:ascii="Times New Roman" w:hAnsi="Times New Roman" w:cs="Times New Roman"/>
          <w:sz w:val="24"/>
          <w:szCs w:val="28"/>
        </w:rPr>
        <w:t>тся</w:t>
      </w:r>
      <w:r w:rsidR="00837CA9">
        <w:rPr>
          <w:rFonts w:ascii="Times New Roman" w:hAnsi="Times New Roman" w:cs="Times New Roman"/>
          <w:sz w:val="24"/>
          <w:szCs w:val="28"/>
        </w:rPr>
        <w:t xml:space="preserve"> в городе Москва</w:t>
      </w:r>
      <w:r w:rsidRPr="00A869C7">
        <w:rPr>
          <w:rFonts w:ascii="Times New Roman" w:hAnsi="Times New Roman" w:cs="Times New Roman"/>
          <w:sz w:val="24"/>
          <w:szCs w:val="28"/>
        </w:rPr>
        <w:t xml:space="preserve"> </w:t>
      </w:r>
      <w:r w:rsidR="00A06CDE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7</w:t>
      </w:r>
      <w:r w:rsidR="00837CA9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06CDE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прел</w:t>
      </w:r>
      <w:r w:rsidR="00837CA9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я </w:t>
      </w:r>
      <w:r w:rsidR="00564D78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1</w:t>
      </w:r>
      <w:r w:rsidR="00A06CDE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9</w:t>
      </w:r>
      <w:r w:rsidR="00564D78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.</w:t>
      </w:r>
      <w:r w:rsidR="00A214CD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комплексе</w:t>
      </w:r>
      <w:r w:rsidR="00564D78" w:rsidRPr="00FD62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  <w:lang w:val="en-US"/>
        </w:rPr>
        <w:t>MAIN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 xml:space="preserve"> 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  <w:lang w:val="en-US"/>
        </w:rPr>
        <w:t>STAGE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>, </w:t>
      </w:r>
      <w:proofErr w:type="spellStart"/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>Шарикоподшипниковская</w:t>
      </w:r>
      <w:proofErr w:type="spellEnd"/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 xml:space="preserve"> улица д.</w:t>
      </w:r>
      <w:r w:rsidR="00A214CD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 xml:space="preserve"> 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>13 вл.</w:t>
      </w:r>
      <w:r w:rsidR="00A214CD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 xml:space="preserve"> </w:t>
      </w:r>
      <w:r w:rsidR="00A06CDE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>33</w:t>
      </w:r>
      <w:r w:rsidR="00A214CD" w:rsidRP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>.</w:t>
      </w:r>
      <w:r w:rsidR="00FD62F8">
        <w:rPr>
          <w:rStyle w:val="a8"/>
          <w:rFonts w:ascii="Times New Roman" w:hAnsi="Times New Roman" w:cs="Times New Roman"/>
          <w:color w:val="000000" w:themeColor="text1"/>
          <w:sz w:val="24"/>
          <w:szCs w:val="21"/>
          <w:shd w:val="clear" w:color="auto" w:fill="FFFFFF" w:themeFill="background1"/>
        </w:rPr>
        <w:t xml:space="preserve"> В рамках фестиваля силового спорта АТЛЕТИКС ЭКСПО 2019.</w:t>
      </w:r>
    </w:p>
    <w:p w:rsidR="00133F9D" w:rsidRPr="00A869C7" w:rsidRDefault="00A214CD" w:rsidP="00A80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ход для спортсменов будет осуществляться </w:t>
      </w:r>
      <w:r w:rsidR="00E00041">
        <w:rPr>
          <w:rFonts w:ascii="Times New Roman" w:hAnsi="Times New Roman" w:cs="Times New Roman"/>
          <w:sz w:val="24"/>
          <w:szCs w:val="28"/>
        </w:rPr>
        <w:t>строго по спискам,</w:t>
      </w:r>
      <w:r>
        <w:rPr>
          <w:rFonts w:ascii="Times New Roman" w:hAnsi="Times New Roman" w:cs="Times New Roman"/>
          <w:sz w:val="24"/>
          <w:szCs w:val="28"/>
        </w:rPr>
        <w:t xml:space="preserve"> по предварительной регистрации. </w:t>
      </w:r>
      <w:r w:rsidR="00E00041">
        <w:rPr>
          <w:rFonts w:ascii="Times New Roman" w:hAnsi="Times New Roman" w:cs="Times New Roman"/>
          <w:sz w:val="24"/>
          <w:szCs w:val="28"/>
        </w:rPr>
        <w:t>В</w:t>
      </w:r>
      <w:r w:rsidR="00133F9D" w:rsidRPr="00A869C7">
        <w:rPr>
          <w:rFonts w:ascii="Times New Roman" w:hAnsi="Times New Roman" w:cs="Times New Roman"/>
          <w:sz w:val="24"/>
          <w:szCs w:val="28"/>
        </w:rPr>
        <w:t xml:space="preserve">звешивание участников состоится </w:t>
      </w:r>
      <w:r w:rsidR="004664D6" w:rsidRPr="00A869C7">
        <w:rPr>
          <w:rFonts w:ascii="Times New Roman" w:hAnsi="Times New Roman" w:cs="Times New Roman"/>
          <w:sz w:val="24"/>
          <w:szCs w:val="28"/>
        </w:rPr>
        <w:t xml:space="preserve">на месте проведения соревнований </w:t>
      </w:r>
      <w:r w:rsidR="00133F9D" w:rsidRPr="00A869C7">
        <w:rPr>
          <w:rFonts w:ascii="Times New Roman" w:hAnsi="Times New Roman" w:cs="Times New Roman"/>
          <w:sz w:val="24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8"/>
        </w:rPr>
        <w:t>9</w:t>
      </w:r>
      <w:r w:rsidR="00133F9D" w:rsidRPr="00A869C7">
        <w:rPr>
          <w:rFonts w:ascii="Times New Roman" w:hAnsi="Times New Roman" w:cs="Times New Roman"/>
          <w:sz w:val="24"/>
          <w:szCs w:val="28"/>
        </w:rPr>
        <w:t>-00 до 1</w:t>
      </w:r>
      <w:r>
        <w:rPr>
          <w:rFonts w:ascii="Times New Roman" w:hAnsi="Times New Roman" w:cs="Times New Roman"/>
          <w:sz w:val="24"/>
          <w:szCs w:val="28"/>
        </w:rPr>
        <w:t>0</w:t>
      </w:r>
      <w:r w:rsidR="00133F9D" w:rsidRPr="00A869C7">
        <w:rPr>
          <w:rFonts w:ascii="Times New Roman" w:hAnsi="Times New Roman" w:cs="Times New Roman"/>
          <w:sz w:val="24"/>
          <w:szCs w:val="28"/>
        </w:rPr>
        <w:t>-</w:t>
      </w:r>
      <w:r w:rsidR="00837CA9">
        <w:rPr>
          <w:rFonts w:ascii="Times New Roman" w:hAnsi="Times New Roman" w:cs="Times New Roman"/>
          <w:sz w:val="24"/>
          <w:szCs w:val="28"/>
        </w:rPr>
        <w:t>30, начало в 1</w:t>
      </w:r>
      <w:r>
        <w:rPr>
          <w:rFonts w:ascii="Times New Roman" w:hAnsi="Times New Roman" w:cs="Times New Roman"/>
          <w:sz w:val="24"/>
          <w:szCs w:val="28"/>
        </w:rPr>
        <w:t>1</w:t>
      </w:r>
      <w:r w:rsidR="00837CA9">
        <w:rPr>
          <w:rFonts w:ascii="Times New Roman" w:hAnsi="Times New Roman" w:cs="Times New Roman"/>
          <w:sz w:val="24"/>
          <w:szCs w:val="28"/>
        </w:rPr>
        <w:t>-00.</w:t>
      </w:r>
      <w:r w:rsidR="00133F9D" w:rsidRPr="00A869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433A6" w:rsidRPr="00A869C7" w:rsidRDefault="00C433A6" w:rsidP="00CE3BC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4.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</w:t>
      </w: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УСЛОВИЯ </w:t>
      </w:r>
      <w:proofErr w:type="gramStart"/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ПРОВЕДЕНИЯ, </w:t>
      </w:r>
      <w:r w:rsidR="001F66FB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 ТРЕБОВАНИЯ</w:t>
      </w:r>
      <w:proofErr w:type="gramEnd"/>
      <w:r w:rsidR="001F66FB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 К </w:t>
      </w: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УЧАСТНИК</w:t>
      </w:r>
      <w:r w:rsidR="001F66FB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АМ</w:t>
      </w: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</w:p>
    <w:p w:rsidR="00E22823" w:rsidRPr="00A869C7" w:rsidRDefault="005A0830" w:rsidP="00CE3BCD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ревнования </w:t>
      </w:r>
      <w:r w:rsidR="00E970E8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чные</w:t>
      </w:r>
      <w:r w:rsidR="001435D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водятся по правилам </w:t>
      </w:r>
      <w:r w:rsidR="00837C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народной</w:t>
      </w:r>
      <w:r w:rsidR="00A80A47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едерации мас-рестлинга</w:t>
      </w:r>
      <w:r w:rsidR="001435D2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FF4501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единки проходят д</w:t>
      </w:r>
      <w:r w:rsidR="00E22823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 двух побед по системе выбывания после двух поражений. Если в весовой категории менее 6 человек </w:t>
      </w:r>
      <w:r w:rsidR="0009498D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единки проходят </w:t>
      </w:r>
      <w:r w:rsidR="00E22823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круговой системе.</w:t>
      </w:r>
    </w:p>
    <w:p w:rsidR="00E22823" w:rsidRPr="00A869C7" w:rsidRDefault="00E22823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есовые категории </w:t>
      </w:r>
      <w:r w:rsidR="00E970E8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мужчин</w:t>
      </w:r>
      <w:r w:rsidR="00D3603E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  <w:r w:rsidR="00A214CD" w:rsidRP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0,</w:t>
      </w:r>
      <w:r w:rsidR="00A214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3603E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70, 80, 90, 105, </w:t>
      </w:r>
      <w:r w:rsid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125, </w:t>
      </w:r>
      <w:r w:rsidR="00D3603E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в. 1</w:t>
      </w:r>
      <w:r w:rsid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</w:t>
      </w:r>
      <w:r w:rsidR="00E970E8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</w:t>
      </w:r>
      <w:r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г.</w:t>
      </w:r>
    </w:p>
    <w:p w:rsidR="00E22823" w:rsidRPr="00A869C7" w:rsidRDefault="00E22823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есовые категории </w:t>
      </w:r>
      <w:r w:rsidR="00E970E8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женщин</w:t>
      </w:r>
      <w:r w:rsidR="00D3603E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  <w:r w:rsidR="00A214CD" w:rsidRP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5,</w:t>
      </w:r>
      <w:r w:rsidR="00A214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</w:t>
      </w:r>
      <w:r w:rsidR="00E970E8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</w:t>
      </w:r>
      <w:r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, 7</w:t>
      </w:r>
      <w:r w:rsidR="00E970E8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</w:t>
      </w:r>
      <w:r w:rsidR="00D3603E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, </w:t>
      </w:r>
      <w:r w:rsid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85, </w:t>
      </w:r>
      <w:r w:rsidR="00D3603E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св. </w:t>
      </w:r>
      <w:r w:rsidR="00A214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8</w:t>
      </w:r>
      <w:r w:rsidR="00E970E8"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</w:t>
      </w:r>
      <w:r w:rsidRPr="00837CA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г.</w:t>
      </w:r>
    </w:p>
    <w:p w:rsidR="00B43C94" w:rsidRPr="00A869C7" w:rsidRDefault="00B43C94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ли в весовую категорию заявилось менее трех человек, то спортсмены переходят в следующую</w:t>
      </w:r>
      <w:r w:rsidR="00D13079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более тяжелую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тегорию.</w:t>
      </w:r>
    </w:p>
    <w:p w:rsidR="0009498D" w:rsidRPr="00A869C7" w:rsidRDefault="0027766C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ревнованиях мо</w:t>
      </w:r>
      <w:r w:rsidR="00A214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у</w:t>
      </w:r>
      <w:r w:rsidR="00E970E8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аствовать </w:t>
      </w:r>
      <w:r w:rsidR="00A214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ждане РФ, </w:t>
      </w:r>
      <w:r w:rsidR="00E0004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ющие постоянную или временную регистрацию в регионах</w:t>
      </w:r>
      <w:r w:rsidR="00A214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ЦФО</w:t>
      </w:r>
      <w:r w:rsidR="00E970E8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22823" w:rsidRPr="00A869C7" w:rsidRDefault="0009498D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аждый участник соревнований обязан иметь действующий полис медицинского страхования от несчастных случаев (спортивная страховка). </w:t>
      </w:r>
    </w:p>
    <w:p w:rsidR="00C433A6" w:rsidRPr="00A869C7" w:rsidRDefault="00E5129A" w:rsidP="00CE32B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5</w:t>
      </w:r>
      <w:r w:rsidR="00C433A6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 </w:t>
      </w:r>
      <w:r w:rsidR="00564D78" w:rsidRPr="00A869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НАГРАЖДЕНИЕ</w:t>
      </w:r>
    </w:p>
    <w:p w:rsidR="00C433A6" w:rsidRPr="00A869C7" w:rsidRDefault="00564D78" w:rsidP="00CE32B4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се победители и призеры соревнований </w:t>
      </w:r>
      <w:r w:rsidR="00C433A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граждаются </w:t>
      </w:r>
      <w:r w:rsidR="0052197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плома</w:t>
      </w:r>
      <w:r w:rsidR="00C433A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и </w:t>
      </w:r>
      <w:r w:rsidR="007B6F65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r w:rsidR="00C433A6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далями</w:t>
      </w:r>
      <w:r w:rsidR="007B6F65" w:rsidRPr="00A869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ующих степеней. </w:t>
      </w:r>
    </w:p>
    <w:p w:rsidR="00CE32B4" w:rsidRDefault="00CE32B4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2B4" w:rsidRDefault="00CE32B4" w:rsidP="00A80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577" w:rsidRPr="00CE32B4" w:rsidRDefault="00250577" w:rsidP="0025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E32B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Данное положение является официальным приглашением на соревнования.</w:t>
      </w:r>
    </w:p>
    <w:p w:rsidR="00250577" w:rsidRPr="00CE32B4" w:rsidRDefault="00250577" w:rsidP="0025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E32B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рганизаторы оставляют за собой право внесения изменений в программу проведения мероприятия</w:t>
      </w:r>
      <w:r w:rsidR="00E5129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sectPr w:rsidR="00250577" w:rsidRPr="00CE32B4" w:rsidSect="00A869C7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D5D"/>
    <w:multiLevelType w:val="hybridMultilevel"/>
    <w:tmpl w:val="2E3E8DF8"/>
    <w:lvl w:ilvl="0" w:tplc="7EFC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33D"/>
    <w:multiLevelType w:val="hybridMultilevel"/>
    <w:tmpl w:val="12AEF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D9799D"/>
    <w:multiLevelType w:val="hybridMultilevel"/>
    <w:tmpl w:val="FAC862D4"/>
    <w:lvl w:ilvl="0" w:tplc="7EFC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D1FA7"/>
    <w:multiLevelType w:val="hybridMultilevel"/>
    <w:tmpl w:val="F15CE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C8"/>
    <w:rsid w:val="0000155E"/>
    <w:rsid w:val="000839CE"/>
    <w:rsid w:val="0009498D"/>
    <w:rsid w:val="00133F9D"/>
    <w:rsid w:val="001435D2"/>
    <w:rsid w:val="001F66FB"/>
    <w:rsid w:val="0020548F"/>
    <w:rsid w:val="00247D81"/>
    <w:rsid w:val="00250577"/>
    <w:rsid w:val="0027766C"/>
    <w:rsid w:val="003F77D1"/>
    <w:rsid w:val="00405AD2"/>
    <w:rsid w:val="004664D6"/>
    <w:rsid w:val="00467E35"/>
    <w:rsid w:val="00481B3F"/>
    <w:rsid w:val="00521976"/>
    <w:rsid w:val="00564D78"/>
    <w:rsid w:val="005A0830"/>
    <w:rsid w:val="005B60EA"/>
    <w:rsid w:val="006E564B"/>
    <w:rsid w:val="007951D2"/>
    <w:rsid w:val="007B6F65"/>
    <w:rsid w:val="007D2913"/>
    <w:rsid w:val="00837CA9"/>
    <w:rsid w:val="00A06212"/>
    <w:rsid w:val="00A06CDE"/>
    <w:rsid w:val="00A214CD"/>
    <w:rsid w:val="00A80A47"/>
    <w:rsid w:val="00A83A6A"/>
    <w:rsid w:val="00A869C7"/>
    <w:rsid w:val="00AC6309"/>
    <w:rsid w:val="00B22EA6"/>
    <w:rsid w:val="00B43C94"/>
    <w:rsid w:val="00C433A6"/>
    <w:rsid w:val="00C92DBC"/>
    <w:rsid w:val="00CC6002"/>
    <w:rsid w:val="00CE32B4"/>
    <w:rsid w:val="00CE3BCD"/>
    <w:rsid w:val="00D13079"/>
    <w:rsid w:val="00D3603E"/>
    <w:rsid w:val="00E00041"/>
    <w:rsid w:val="00E22823"/>
    <w:rsid w:val="00E42BF6"/>
    <w:rsid w:val="00E5129A"/>
    <w:rsid w:val="00E87A02"/>
    <w:rsid w:val="00E90A0D"/>
    <w:rsid w:val="00E970E8"/>
    <w:rsid w:val="00F103B3"/>
    <w:rsid w:val="00F50EC8"/>
    <w:rsid w:val="00F86DED"/>
    <w:rsid w:val="00FD62F8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5EF4"/>
  <w15:docId w15:val="{B5DD2CC4-3AC4-4B2A-946F-460A8DB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33A6"/>
  </w:style>
  <w:style w:type="paragraph" w:styleId="a3">
    <w:name w:val="Balloon Text"/>
    <w:basedOn w:val="a"/>
    <w:link w:val="a4"/>
    <w:uiPriority w:val="99"/>
    <w:semiHidden/>
    <w:unhideWhenUsed/>
    <w:rsid w:val="00C4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3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564B"/>
    <w:pPr>
      <w:ind w:left="720"/>
      <w:contextualSpacing/>
    </w:pPr>
  </w:style>
  <w:style w:type="table" w:styleId="a6">
    <w:name w:val="Table Grid"/>
    <w:basedOn w:val="a1"/>
    <w:uiPriority w:val="39"/>
    <w:rsid w:val="00CE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5AD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C808-98E4-4D24-8ABC-838D082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kchantsev2002@mail.ru</cp:lastModifiedBy>
  <cp:revision>2</cp:revision>
  <cp:lastPrinted>2015-12-10T12:18:00Z</cp:lastPrinted>
  <dcterms:created xsi:type="dcterms:W3CDTF">2019-02-05T20:52:00Z</dcterms:created>
  <dcterms:modified xsi:type="dcterms:W3CDTF">2019-02-05T20:52:00Z</dcterms:modified>
</cp:coreProperties>
</file>